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 w:rsidR="004765C1">
        <w:rPr>
          <w:rFonts w:ascii="HGｺﾞｼｯｸM" w:eastAsia="HGｺﾞｼｯｸM" w:hint="eastAsia"/>
          <w:sz w:val="24"/>
        </w:rPr>
        <w:t>９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4765C1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4765C1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43246" cy="24836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46" cy="24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8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4765C1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4765C1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975949" cy="1442160"/>
            <wp:effectExtent l="0" t="0" r="635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49" cy="14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4765C1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4765C1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95600" cy="2947147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29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720496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720496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4765C1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765C1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1F7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EA6541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41" w:rsidRDefault="00EA6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41" w:rsidRDefault="00EA65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41" w:rsidRDefault="00EA65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41" w:rsidRDefault="00EA65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492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6A1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5C1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0EE7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35FD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A6541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188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CFF-80D4-4108-AB5B-98F6DF6C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4T02:48:00Z</dcterms:created>
  <dcterms:modified xsi:type="dcterms:W3CDTF">2019-10-04T02:49:00Z</dcterms:modified>
</cp:coreProperties>
</file>